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团徽  庆祝共青团第十一次全国代表大会  青年歌曲集</w:t>
      </w:r>
    </w:p>
    <w:p>
      <w:r>
        <w:t>作者:共青团十一大宣传处编</w:t>
      </w:r>
    </w:p>
    <w:p>
      <w:r>
        <w:t>出版社:北京：中国青年出版社</w:t>
      </w:r>
    </w:p>
    <w:p>
      <w:r>
        <w:t>出版日期：1982.11</w:t>
      </w:r>
    </w:p>
    <w:p>
      <w:r>
        <w:t>总页数：25</w:t>
      </w:r>
    </w:p>
    <w:p>
      <w:r>
        <w:t>更多请访问教客网:www.jiaokey.com</w:t>
      </w:r>
    </w:p>
    <w:p>
      <w:r>
        <w:t>闪光的团徽  庆祝共青团第十一次全国代表大会  青年歌曲集评论地址：https://www.jiaokey.com/book/detail/11214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